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58C1" w:rsidP="00CA58C1" w14:paraId="6901FBCB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CA58C1" w:rsidP="00CA58C1" w14:paraId="15DC3A5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2300A4C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3D1D371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6562FB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5EAD4E4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516CA7A" w14:textId="73715A9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CA58C1" w:rsidRPr="0017456F" w:rsidP="00CA58C1" w14:paraId="16627A32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CA58C1" w:rsidRPr="0017456F" w:rsidP="00CA58C1" w14:paraId="5AF69BC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1C2929B" w14:textId="77777777">
      <w:pPr>
        <w:jc w:val="both"/>
        <w:rPr>
          <w:rFonts w:ascii="Arial Narrow" w:hAnsi="Arial Narrow"/>
          <w:sz w:val="28"/>
          <w:szCs w:val="28"/>
        </w:rPr>
      </w:pPr>
    </w:p>
    <w:p w:rsidR="00CA58C1" w:rsidP="00CA58C1" w14:paraId="607F2D6E" w14:textId="77777777">
      <w:pPr>
        <w:jc w:val="both"/>
        <w:rPr>
          <w:rFonts w:ascii="Arial Narrow" w:hAnsi="Arial Narrow"/>
          <w:sz w:val="28"/>
          <w:szCs w:val="28"/>
        </w:rPr>
      </w:pPr>
    </w:p>
    <w:p w:rsidR="00CA58C1" w:rsidP="00CA58C1" w14:paraId="176AF4A6" w14:textId="586A4254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o departamento competente providência, no sentido de </w:t>
      </w:r>
      <w:r>
        <w:rPr>
          <w:rFonts w:ascii="Arial Narrow" w:hAnsi="Arial Narrow"/>
          <w:sz w:val="28"/>
          <w:szCs w:val="28"/>
        </w:rPr>
        <w:t xml:space="preserve">executar operação </w:t>
      </w:r>
      <w:r>
        <w:rPr>
          <w:rFonts w:ascii="Arial Narrow" w:hAnsi="Arial Narrow"/>
          <w:sz w:val="28"/>
          <w:szCs w:val="28"/>
        </w:rPr>
        <w:t>tapa</w:t>
      </w: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buraco na Rua </w:t>
      </w:r>
      <w:r>
        <w:rPr>
          <w:rFonts w:ascii="Arial Narrow" w:hAnsi="Arial Narrow"/>
          <w:sz w:val="28"/>
          <w:szCs w:val="28"/>
        </w:rPr>
        <w:t xml:space="preserve">Joaquim José da Silva, no </w:t>
      </w:r>
      <w:r w:rsidR="004A59FA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arque Santo Antônio.</w:t>
      </w:r>
    </w:p>
    <w:p w:rsidR="00CA58C1" w:rsidP="00CA58C1" w14:paraId="71649DF4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CA58C1" w:rsidP="00CA58C1" w14:paraId="0F5BA869" w14:textId="75544722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solicitação visa atender as </w:t>
      </w:r>
      <w:r w:rsidR="004A59FA">
        <w:rPr>
          <w:rFonts w:ascii="Arial Narrow" w:hAnsi="Arial Narrow"/>
          <w:sz w:val="28"/>
          <w:szCs w:val="28"/>
        </w:rPr>
        <w:t xml:space="preserve">necessidades </w:t>
      </w:r>
      <w:r>
        <w:rPr>
          <w:rFonts w:ascii="Arial Narrow" w:hAnsi="Arial Narrow"/>
          <w:sz w:val="28"/>
          <w:szCs w:val="28"/>
        </w:rPr>
        <w:t>dos moradores da referida rua.</w:t>
      </w:r>
    </w:p>
    <w:p w:rsidR="00CA58C1" w:rsidP="00CA58C1" w14:paraId="4A586BB5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CA58C1" w:rsidP="00CA58C1" w14:paraId="3D28D4FF" w14:textId="4A3E1790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Sala das sessões, </w:t>
      </w:r>
      <w:r>
        <w:rPr>
          <w:rFonts w:ascii="Arial Narrow" w:hAnsi="Arial Narrow"/>
          <w:sz w:val="28"/>
          <w:szCs w:val="28"/>
        </w:rPr>
        <w:t>22</w:t>
      </w:r>
      <w:r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junho</w:t>
      </w:r>
      <w:r>
        <w:rPr>
          <w:rFonts w:ascii="Arial Narrow" w:hAnsi="Arial Narrow"/>
          <w:sz w:val="28"/>
          <w:szCs w:val="28"/>
        </w:rPr>
        <w:t xml:space="preserve"> de 2021.</w:t>
      </w:r>
    </w:p>
    <w:p w:rsidR="00CA58C1" w:rsidP="00CA58C1" w14:paraId="62801719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CA58C1" w:rsidP="00CA58C1" w14:paraId="6702F97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957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8497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8C1" w:rsidRPr="00283E52" w:rsidP="00CA58C1" w14:paraId="78292CD5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CA58C1" w:rsidRPr="00283E52" w:rsidP="00CA58C1" w14:paraId="5EA9E914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456F"/>
    <w:rsid w:val="00283E52"/>
    <w:rsid w:val="00460A32"/>
    <w:rsid w:val="004A59FA"/>
    <w:rsid w:val="004B2CC9"/>
    <w:rsid w:val="0051286F"/>
    <w:rsid w:val="00601B0A"/>
    <w:rsid w:val="00626437"/>
    <w:rsid w:val="00632FA0"/>
    <w:rsid w:val="006C41A4"/>
    <w:rsid w:val="006D1E9A"/>
    <w:rsid w:val="007F7855"/>
    <w:rsid w:val="00822396"/>
    <w:rsid w:val="00A06CF2"/>
    <w:rsid w:val="00AD1891"/>
    <w:rsid w:val="00AE6AEE"/>
    <w:rsid w:val="00C00C1E"/>
    <w:rsid w:val="00C36776"/>
    <w:rsid w:val="00C8594E"/>
    <w:rsid w:val="00CA58C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C1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3</cp:revision>
  <cp:lastPrinted>2021-02-25T18:05:00Z</cp:lastPrinted>
  <dcterms:created xsi:type="dcterms:W3CDTF">2021-06-22T13:10:00Z</dcterms:created>
  <dcterms:modified xsi:type="dcterms:W3CDTF">2021-06-22T13:12:00Z</dcterms:modified>
</cp:coreProperties>
</file>